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BA343" w14:textId="10C29897" w:rsidR="00AB7A59" w:rsidRPr="00AB7A59" w:rsidRDefault="00730DDA" w:rsidP="00AB7A59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BD852C3" wp14:editId="17477A1C">
            <wp:simplePos x="0" y="0"/>
            <wp:positionH relativeFrom="margin">
              <wp:posOffset>4610100</wp:posOffset>
            </wp:positionH>
            <wp:positionV relativeFrom="margin">
              <wp:posOffset>257175</wp:posOffset>
            </wp:positionV>
            <wp:extent cx="4352925" cy="5598160"/>
            <wp:effectExtent l="0" t="0" r="9525" b="254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59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A59" w:rsidRPr="00AB7A59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37 キンモクセイ</w:t>
      </w:r>
    </w:p>
    <w:p w14:paraId="49F7263F" w14:textId="1E91AC73" w:rsidR="00FB24CD" w:rsidRDefault="00FB24CD"/>
    <w:p w14:paraId="437CE65A" w14:textId="549FC7D8" w:rsidR="00DD430D" w:rsidRDefault="00DD430D"/>
    <w:p w14:paraId="299DEA61" w14:textId="3959ECE5" w:rsidR="00DD430D" w:rsidRDefault="00DD430D"/>
    <w:p w14:paraId="2A35635B" w14:textId="0A9FB4EF" w:rsidR="00DD430D" w:rsidRDefault="00730DDA">
      <w:r>
        <w:rPr>
          <w:rFonts w:eastAsia="HG丸ｺﾞｼｯｸM-PRO"/>
          <w:noProof/>
          <w:sz w:val="20"/>
        </w:rPr>
        <w:drawing>
          <wp:anchor distT="0" distB="0" distL="114300" distR="114300" simplePos="0" relativeHeight="251660288" behindDoc="0" locked="0" layoutInCell="1" allowOverlap="1" wp14:anchorId="0D6156CA" wp14:editId="0EBCF117">
            <wp:simplePos x="0" y="0"/>
            <wp:positionH relativeFrom="column">
              <wp:posOffset>445770</wp:posOffset>
            </wp:positionH>
            <wp:positionV relativeFrom="paragraph">
              <wp:posOffset>47625</wp:posOffset>
            </wp:positionV>
            <wp:extent cx="2700917" cy="4133850"/>
            <wp:effectExtent l="0" t="0" r="4445" b="0"/>
            <wp:wrapNone/>
            <wp:docPr id="7" name="図 7" descr="G: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Image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17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164E9" w14:textId="77777777" w:rsidR="00DD430D" w:rsidRDefault="00DD430D"/>
    <w:p w14:paraId="4AF92A17" w14:textId="77777777" w:rsidR="00DD430D" w:rsidRDefault="00DD430D"/>
    <w:p w14:paraId="53D0A054" w14:textId="77777777" w:rsidR="00DD430D" w:rsidRDefault="00DD430D"/>
    <w:p w14:paraId="05A3868B" w14:textId="77777777" w:rsidR="00DD430D" w:rsidRDefault="00DD430D"/>
    <w:p w14:paraId="6D6D35AB" w14:textId="77777777" w:rsidR="00DD430D" w:rsidRDefault="00DD430D"/>
    <w:p w14:paraId="11B0E3A6" w14:textId="77777777" w:rsidR="00DD430D" w:rsidRDefault="00DD430D"/>
    <w:p w14:paraId="4A1A1AF7" w14:textId="77777777" w:rsidR="00DD430D" w:rsidRDefault="00DD430D"/>
    <w:p w14:paraId="66895064" w14:textId="77777777" w:rsidR="00DD430D" w:rsidRDefault="00DD430D"/>
    <w:p w14:paraId="3CDE044A" w14:textId="77777777" w:rsidR="00DD430D" w:rsidRDefault="00DD430D"/>
    <w:p w14:paraId="2C575D4E" w14:textId="77777777" w:rsidR="00DD430D" w:rsidRDefault="00DD430D"/>
    <w:p w14:paraId="2EA34BAF" w14:textId="77777777" w:rsidR="00DD430D" w:rsidRDefault="00DD430D"/>
    <w:p w14:paraId="38A0AF34" w14:textId="77777777" w:rsidR="00DD430D" w:rsidRDefault="00DD430D"/>
    <w:p w14:paraId="076E308A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CF0DF" w14:textId="77777777" w:rsidR="00011092" w:rsidRDefault="00011092" w:rsidP="00FB24CD">
      <w:r>
        <w:separator/>
      </w:r>
    </w:p>
  </w:endnote>
  <w:endnote w:type="continuationSeparator" w:id="0">
    <w:p w14:paraId="6D5782F0" w14:textId="77777777" w:rsidR="00011092" w:rsidRDefault="00011092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E2A0C" w14:textId="77777777" w:rsidR="00011092" w:rsidRDefault="00011092" w:rsidP="00FB24CD">
      <w:r>
        <w:separator/>
      </w:r>
    </w:p>
  </w:footnote>
  <w:footnote w:type="continuationSeparator" w:id="0">
    <w:p w14:paraId="598B3144" w14:textId="77777777" w:rsidR="00011092" w:rsidRDefault="00011092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11092"/>
    <w:rsid w:val="00170C0E"/>
    <w:rsid w:val="0019178E"/>
    <w:rsid w:val="00191906"/>
    <w:rsid w:val="00382D41"/>
    <w:rsid w:val="00393728"/>
    <w:rsid w:val="00412ED5"/>
    <w:rsid w:val="0058562B"/>
    <w:rsid w:val="00730DDA"/>
    <w:rsid w:val="008020F8"/>
    <w:rsid w:val="009D0219"/>
    <w:rsid w:val="00AA224C"/>
    <w:rsid w:val="00AB7A59"/>
    <w:rsid w:val="00BF4368"/>
    <w:rsid w:val="00C56671"/>
    <w:rsid w:val="00C5781B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18474C"/>
  <w15:docId w15:val="{4E5E855D-4E09-4D27-90AB-0DF00F16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file:///G:\Image1.jp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9A9B-C943-4BF3-B394-1CBC56E7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5</cp:revision>
  <dcterms:created xsi:type="dcterms:W3CDTF">2019-08-04T04:50:00Z</dcterms:created>
  <dcterms:modified xsi:type="dcterms:W3CDTF">2020-04-26T02:49:00Z</dcterms:modified>
</cp:coreProperties>
</file>